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6" w:rsidRPr="008C134D" w:rsidRDefault="00282006" w:rsidP="0028200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К                                                           УТВЕРЖДАЮ</w:t>
      </w:r>
    </w:p>
    <w:p w:rsidR="00282006" w:rsidRDefault="00282006" w:rsidP="00282006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и мастеров  п/о  по ППКРС                                  И.О. Зам. директора по УР/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___________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за качество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2018 г.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_______2018 г.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C2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В.Цыбденова                                                               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Л.В.Белых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И.О. Фамилия                                                                       </w:t>
      </w:r>
      <w:r w:rsidR="00EF7B99">
        <w:rPr>
          <w:rFonts w:ascii="Times New Roman" w:hAnsi="Times New Roman" w:cs="Times New Roman"/>
          <w:sz w:val="20"/>
          <w:szCs w:val="20"/>
        </w:rPr>
        <w:t xml:space="preserve">               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282006" w:rsidRDefault="00282006" w:rsidP="00282006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СОГЛАСОВАНО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3C28CF">
        <w:rPr>
          <w:rFonts w:ascii="Times New Roman" w:hAnsi="Times New Roman"/>
          <w:sz w:val="24"/>
          <w:szCs w:val="24"/>
        </w:rPr>
        <w:t xml:space="preserve">     </w:t>
      </w:r>
      <w:r w:rsidR="00EF7B99">
        <w:rPr>
          <w:rFonts w:ascii="Times New Roman" w:hAnsi="Times New Roman"/>
          <w:sz w:val="24"/>
          <w:szCs w:val="24"/>
        </w:rPr>
        <w:t xml:space="preserve"> </w:t>
      </w:r>
      <w:r w:rsidR="003C28CF">
        <w:rPr>
          <w:rFonts w:ascii="Times New Roman" w:hAnsi="Times New Roman"/>
          <w:sz w:val="24"/>
          <w:szCs w:val="24"/>
        </w:rPr>
        <w:t>Директор «Генерация Бурятии»</w:t>
      </w:r>
    </w:p>
    <w:p w:rsidR="003C28CF" w:rsidRDefault="003C28CF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Филиал ПАО «ТГК-14»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</w:t>
      </w:r>
      <w:r w:rsidR="003C28CF">
        <w:rPr>
          <w:rFonts w:ascii="Times New Roman" w:hAnsi="Times New Roman"/>
          <w:sz w:val="24"/>
          <w:szCs w:val="24"/>
        </w:rPr>
        <w:t xml:space="preserve"> </w:t>
      </w:r>
      <w:r w:rsidR="00A8144D">
        <w:rPr>
          <w:rFonts w:ascii="Times New Roman" w:hAnsi="Times New Roman"/>
          <w:sz w:val="24"/>
          <w:szCs w:val="24"/>
        </w:rPr>
        <w:t xml:space="preserve">_______ </w:t>
      </w:r>
      <w:r w:rsidR="003C28CF">
        <w:rPr>
          <w:rFonts w:ascii="Times New Roman" w:hAnsi="Times New Roman"/>
          <w:sz w:val="24"/>
          <w:szCs w:val="24"/>
        </w:rPr>
        <w:t>Кружихин В.С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«__»___________2018 г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006" w:rsidRDefault="00282006" w:rsidP="00EF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АЯ   ОБРАЗОВАТЕЛЬНАЯ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ВАЛИФИЦИРОВАННЫХ РАБОЧИХ И СЛУЖАЩИХ </w:t>
      </w:r>
    </w:p>
    <w:p w:rsidR="00282006" w:rsidRDefault="00C4628E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МАШИНИСТ-ОБХОДЧИК ПО КОТЕЛЬНОМУ ОБОРУДОВАНИЮ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</w:p>
    <w:p w:rsidR="00282006" w:rsidRDefault="00CF66B6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Машинист – обходчик по котельному оборудованию 2 -4</w:t>
      </w:r>
      <w:r w:rsidR="00C4628E">
        <w:rPr>
          <w:rStyle w:val="FontStyle39"/>
        </w:rPr>
        <w:t xml:space="preserve"> разряд</w:t>
      </w:r>
    </w:p>
    <w:p w:rsidR="00282006" w:rsidRDefault="00282006" w:rsidP="00282006">
      <w:pPr>
        <w:pStyle w:val="Style2"/>
        <w:widowControl/>
        <w:ind w:left="1526" w:right="1502"/>
        <w:rPr>
          <w:rStyle w:val="FontStyle39"/>
        </w:rPr>
      </w:pPr>
    </w:p>
    <w:p w:rsidR="00282006" w:rsidRDefault="00CF66B6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срок обучения    3</w:t>
      </w:r>
      <w:r w:rsidR="00C4628E">
        <w:rPr>
          <w:rStyle w:val="FontStyle39"/>
        </w:rPr>
        <w:t xml:space="preserve"> мес.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pStyle w:val="a7"/>
        <w:jc w:val="center"/>
      </w:pPr>
      <w:r>
        <w:rPr>
          <w:b/>
        </w:rPr>
        <w:t>форма обучения  очная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B61F28" w:rsidRDefault="00B61F28" w:rsidP="001E42AC">
      <w:pPr>
        <w:rPr>
          <w:rFonts w:ascii="Times New Roman" w:hAnsi="Times New Roman" w:cs="Times New Roman"/>
          <w:sz w:val="24"/>
          <w:szCs w:val="24"/>
        </w:rPr>
      </w:pPr>
    </w:p>
    <w:p w:rsidR="00F36DB1" w:rsidRDefault="00F36DB1" w:rsidP="00CF66B6">
      <w:pPr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………………………………………………………………………4</w:t>
      </w:r>
    </w:p>
    <w:p w:rsidR="001568D3" w:rsidRDefault="001568D3" w:rsidP="00924DCD">
      <w:pPr>
        <w:tabs>
          <w:tab w:val="left" w:pos="9356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бщая характеристика профессиональной  образовательной программы…….</w:t>
      </w:r>
      <w:r w:rsidR="00895E1F">
        <w:rPr>
          <w:rFonts w:ascii="Times New Roman" w:hAnsi="Times New Roman" w:cs="Times New Roman"/>
          <w:b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образовательной программы……………</w:t>
      </w:r>
      <w:r w:rsidR="00895E1F">
        <w:rPr>
          <w:rFonts w:ascii="Times New Roman" w:hAnsi="Times New Roman" w:cs="Times New Roman"/>
          <w:b/>
          <w:sz w:val="24"/>
          <w:szCs w:val="24"/>
        </w:rPr>
        <w:t>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ие компетенц</w:t>
      </w:r>
      <w:r w:rsidR="00895E1F">
        <w:rPr>
          <w:rFonts w:ascii="Times New Roman" w:hAnsi="Times New Roman" w:cs="Times New Roman"/>
          <w:sz w:val="24"/>
          <w:szCs w:val="24"/>
        </w:rPr>
        <w:t>ии…………………………………………………………………………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Характеристика подготовки……………………………………………………………………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 Паспорт программы профессионального обучения………………………………………</w:t>
      </w:r>
      <w:r w:rsidR="00C22018">
        <w:rPr>
          <w:rStyle w:val="FontStyle39"/>
          <w:b w:val="0"/>
          <w:sz w:val="24"/>
          <w:szCs w:val="24"/>
        </w:rPr>
        <w:t>…...</w:t>
      </w:r>
      <w:r w:rsidR="00895E1F">
        <w:rPr>
          <w:rStyle w:val="FontStyle39"/>
          <w:b w:val="0"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.1  Нормативно-правовые основы разработки  профессиональной программы  обучения……………</w:t>
      </w:r>
      <w:r w:rsidR="00895E1F">
        <w:rPr>
          <w:rStyle w:val="FontStyle39"/>
          <w:b w:val="0"/>
          <w:sz w:val="24"/>
          <w:szCs w:val="24"/>
        </w:rPr>
        <w:t>…………………………………………………………………………………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ативный срок освоения программы…………………………………………………….</w:t>
      </w:r>
      <w:r w:rsidR="00895E1F">
        <w:rPr>
          <w:rFonts w:ascii="Times New Roman" w:hAnsi="Times New Roman" w:cs="Times New Roman"/>
          <w:bCs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 Характеристика профессиональной деятельности и требования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40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 xml:space="preserve"> к результатам освоения ПОП……………………………………………………………………</w:t>
      </w:r>
      <w:r w:rsidR="00C22018">
        <w:rPr>
          <w:rStyle w:val="FontStyle39"/>
          <w:b w:val="0"/>
          <w:sz w:val="24"/>
          <w:szCs w:val="24"/>
        </w:rPr>
        <w:t>…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1. Область и объекты профессиональной деятельности…………………………………...</w:t>
      </w:r>
      <w:r w:rsidR="00C22018">
        <w:rPr>
          <w:rStyle w:val="FontStyle39"/>
          <w:b w:val="0"/>
          <w:sz w:val="24"/>
          <w:szCs w:val="24"/>
        </w:rPr>
        <w:t>.....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3.4.2. Виды профессиональной деятельности и компетенции…………………………………….</w:t>
      </w:r>
      <w:r w:rsidR="00895E1F">
        <w:rPr>
          <w:rFonts w:ascii="Times New Roman" w:hAnsi="Times New Roman" w:cs="Times New Roman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 Структура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……..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ебный план для проф</w:t>
      </w:r>
      <w:r w:rsidR="00895E1F">
        <w:rPr>
          <w:rFonts w:ascii="Times New Roman" w:hAnsi="Times New Roman" w:cs="Times New Roman"/>
          <w:sz w:val="24"/>
          <w:szCs w:val="24"/>
        </w:rPr>
        <w:t>ессии …………………………………………………………………10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Условия реализации профессиональной образователь</w:t>
      </w:r>
      <w:r w:rsidR="00C22018">
        <w:rPr>
          <w:rFonts w:ascii="Times New Roman" w:hAnsi="Times New Roman" w:cs="Times New Roman"/>
          <w:b/>
          <w:sz w:val="24"/>
          <w:szCs w:val="24"/>
        </w:rPr>
        <w:t>ной программы………...</w:t>
      </w:r>
      <w:r w:rsidR="00895E1F">
        <w:rPr>
          <w:rFonts w:ascii="Times New Roman" w:hAnsi="Times New Roman" w:cs="Times New Roman"/>
          <w:b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1. Минимальное    материально-техническое    обеспечение    реали</w:t>
      </w:r>
      <w:r w:rsidR="00C22018">
        <w:rPr>
          <w:rStyle w:val="FontStyle45"/>
          <w:b w:val="0"/>
          <w:sz w:val="24"/>
          <w:szCs w:val="24"/>
        </w:rPr>
        <w:t>зации ПОП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2. Информационное о</w:t>
      </w:r>
      <w:r w:rsidR="00C22018">
        <w:rPr>
          <w:rStyle w:val="FontStyle45"/>
          <w:b w:val="0"/>
          <w:sz w:val="24"/>
          <w:szCs w:val="24"/>
        </w:rPr>
        <w:t>беспечение реализации ПОП………………………………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</w:pPr>
      <w:r w:rsidRPr="001568D3">
        <w:rPr>
          <w:rStyle w:val="FontStyle48"/>
          <w:sz w:val="24"/>
          <w:szCs w:val="24"/>
        </w:rPr>
        <w:t xml:space="preserve"> 5.3. </w:t>
      </w:r>
      <w:r w:rsidRPr="001568D3">
        <w:rPr>
          <w:rStyle w:val="FontStyle45"/>
          <w:b w:val="0"/>
          <w:sz w:val="24"/>
          <w:szCs w:val="24"/>
        </w:rPr>
        <w:t>Требования к оце</w:t>
      </w:r>
      <w:r w:rsidR="00C22018">
        <w:rPr>
          <w:rStyle w:val="FontStyle45"/>
          <w:b w:val="0"/>
          <w:sz w:val="24"/>
          <w:szCs w:val="24"/>
        </w:rPr>
        <w:t>ниванию качества освоения ПОП………………………………………...</w:t>
      </w:r>
      <w:r w:rsidRPr="001568D3">
        <w:rPr>
          <w:rStyle w:val="FontStyle45"/>
          <w:b w:val="0"/>
          <w:sz w:val="24"/>
          <w:szCs w:val="24"/>
        </w:rPr>
        <w:t>1</w:t>
      </w:r>
      <w:r w:rsidR="00895E1F">
        <w:rPr>
          <w:rStyle w:val="FontStyle45"/>
          <w:b w:val="0"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Условия образовательной </w:t>
      </w:r>
      <w:r w:rsidR="00895E1F">
        <w:rPr>
          <w:rFonts w:ascii="Times New Roman" w:hAnsi="Times New Roman" w:cs="Times New Roman"/>
          <w:b/>
          <w:sz w:val="24"/>
          <w:szCs w:val="24"/>
        </w:rPr>
        <w:t>деятельности…………………………………………….15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ребования к материально-техническому оснащению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 образовательной программы………………………………………………...1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1568D3">
        <w:rPr>
          <w:rFonts w:ascii="Times New Roman" w:hAnsi="Times New Roman" w:cs="Times New Roman"/>
          <w:sz w:val="24"/>
          <w:szCs w:val="24"/>
        </w:rPr>
        <w:t>. Материально-техническое оснащение………………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1568D3">
        <w:rPr>
          <w:rFonts w:ascii="Times New Roman" w:hAnsi="Times New Roman" w:cs="Times New Roman"/>
          <w:sz w:val="24"/>
          <w:szCs w:val="24"/>
        </w:rPr>
        <w:t xml:space="preserve"> Требования к оснащению баз практик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68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1</w:t>
      </w:r>
      <w:r w:rsidR="001568D3">
        <w:rPr>
          <w:rFonts w:ascii="Times New Roman" w:hAnsi="Times New Roman" w:cs="Times New Roman"/>
          <w:sz w:val="24"/>
          <w:szCs w:val="24"/>
        </w:rPr>
        <w:t>. Требования к оснащению баз производственных  практик…………………………….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ребования к кадровым условиям……………………………………………………………..1</w:t>
      </w:r>
      <w:r w:rsidR="00895E1F">
        <w:rPr>
          <w:rFonts w:ascii="Times New Roman" w:hAnsi="Times New Roman" w:cs="Times New Roman"/>
          <w:sz w:val="24"/>
          <w:szCs w:val="24"/>
        </w:rPr>
        <w:t>7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</w:t>
      </w:r>
    </w:p>
    <w:p w:rsidR="00C22018" w:rsidRPr="00924DCD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 по реализации профессиональной образ</w:t>
      </w:r>
      <w:r w:rsidR="00895E1F">
        <w:rPr>
          <w:rFonts w:ascii="Times New Roman" w:hAnsi="Times New Roman" w:cs="Times New Roman"/>
          <w:sz w:val="24"/>
          <w:szCs w:val="24"/>
        </w:rPr>
        <w:t>овательной программы…………………………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азработчики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...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895E1F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:rsidR="00950ED1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A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ая 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ая образоват</w:t>
      </w:r>
      <w:r w:rsidR="00F959A1">
        <w:rPr>
          <w:rFonts w:ascii="Times New Roman" w:hAnsi="Times New Roman" w:cs="Times New Roman"/>
          <w:bCs/>
          <w:sz w:val="24"/>
          <w:szCs w:val="24"/>
        </w:rPr>
        <w:t>ельная программа</w:t>
      </w:r>
      <w:r w:rsidR="007016D4">
        <w:rPr>
          <w:rFonts w:ascii="Times New Roman" w:hAnsi="Times New Roman" w:cs="Times New Roman"/>
          <w:bCs/>
          <w:sz w:val="24"/>
          <w:szCs w:val="24"/>
        </w:rPr>
        <w:t xml:space="preserve"> подготовки квалифицированных рабочих</w:t>
      </w:r>
      <w:r w:rsidR="00F959A1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CF66B6">
        <w:rPr>
          <w:rFonts w:ascii="Times New Roman" w:hAnsi="Times New Roman" w:cs="Times New Roman"/>
          <w:bCs/>
          <w:sz w:val="24"/>
          <w:szCs w:val="24"/>
        </w:rPr>
        <w:t>13929</w:t>
      </w:r>
      <w:r w:rsidR="009B0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9A1">
        <w:rPr>
          <w:rFonts w:ascii="Times New Roman" w:hAnsi="Times New Roman" w:cs="Times New Roman"/>
          <w:bCs/>
          <w:sz w:val="24"/>
          <w:szCs w:val="24"/>
        </w:rPr>
        <w:t>Машинист-обходчик по котельному обору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П)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 нормативным правовым документам и методическим материалам: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российский классификатор профессий рабочих, должностей служащих и тарифных разрядов ОК 016-94 (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ый тарифно-квалификационный справочник работ и профессий р</w:t>
      </w:r>
      <w:r w:rsidR="00D72B15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х и служащих 2017 года, выпуск №9, работы и профессии рабочих электроэнергетики, раздел КТКС «Эксплуатация оборудования электростанций и сетей, обслуживание потребителей энергии», п.13 Машинист котлов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их профессиональных стандартов, 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инистерством образования и науки Российской Федерации от 22 января 2015 года № ДЛ-1/05вн.</w:t>
      </w:r>
    </w:p>
    <w:p w:rsidR="008B5EA7" w:rsidRPr="00F959A1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держит профессиональную характеристику, учебный план и программы по предметам 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Ос</w:t>
      </w:r>
      <w:r w:rsidR="00BF3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ы теплотехники, термодинамики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 «Электрооборудование котельных агрегатов</w:t>
      </w:r>
      <w:r w:rsidR="007F4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  <w:r w:rsidR="00BF3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Материаловедение»,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Охрана труда, пожарная безопасность</w:t>
      </w:r>
      <w:r w:rsidRPr="00F95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образовательная программа, реализуемая на базе основного общего </w:t>
      </w:r>
      <w:r w:rsidR="006C7E84">
        <w:rPr>
          <w:rFonts w:ascii="Times New Roman" w:hAnsi="Times New Roman" w:cs="Times New Roman"/>
          <w:bCs/>
          <w:sz w:val="24"/>
          <w:szCs w:val="24"/>
        </w:rPr>
        <w:t xml:space="preserve"> и среднего обще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, разработана ГБПОУ «Гусиноозерский энергетический техникум» на основе требований федерального государственного образовательного стандарта с учетом получаемой профессии и настоящей ПОП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Pr="00F81EF7" w:rsidRDefault="008B5EA7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1EF7">
        <w:rPr>
          <w:rFonts w:ascii="Times New Roman" w:hAnsi="Times New Roman" w:cs="Times New Roman"/>
          <w:bCs/>
          <w:sz w:val="24"/>
          <w:szCs w:val="24"/>
        </w:rPr>
        <w:t>1.2.  Перечень сокращений, используемых в тексте ПОП: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 – Федеральный государственный образовательный стандарт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– профессиональная образовательная программа; 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8B5EA7" w:rsidRDefault="008B5EA7" w:rsidP="00924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Default="008B5EA7" w:rsidP="00924DC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ПРОФЕССИОНАЛЬНОЙ ОБРАЗОВАТЕЛЬНОЙ ПРОГРАММЫ 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, присваиваемая  выпускникам профессиональной образовательной программы: </w:t>
      </w:r>
    </w:p>
    <w:p w:rsidR="008B5EA7" w:rsidRDefault="007B71E4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инист</w:t>
      </w:r>
      <w:r w:rsidR="006C7E84">
        <w:rPr>
          <w:rFonts w:ascii="Times New Roman" w:hAnsi="Times New Roman" w:cs="Times New Roman"/>
          <w:i/>
          <w:sz w:val="24"/>
          <w:szCs w:val="24"/>
        </w:rPr>
        <w:t>- обходчик по  котельному оборудованию  2-4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ряда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8B5EA7" w:rsidRDefault="008B5EA7" w:rsidP="00924DC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: очная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фессиональной образовательной программы, реализуемой на базе сред</w:t>
      </w:r>
      <w:r w:rsidR="007B71E4">
        <w:rPr>
          <w:rFonts w:ascii="Times New Roman" w:hAnsi="Times New Roman" w:cs="Times New Roman"/>
          <w:sz w:val="24"/>
          <w:szCs w:val="24"/>
        </w:rPr>
        <w:t xml:space="preserve">него общего </w:t>
      </w:r>
      <w:r w:rsidR="006C7E84">
        <w:rPr>
          <w:rFonts w:ascii="Times New Roman" w:hAnsi="Times New Roman" w:cs="Times New Roman"/>
          <w:sz w:val="24"/>
          <w:szCs w:val="24"/>
        </w:rPr>
        <w:t>и основного общего образования:     500</w:t>
      </w:r>
      <w:r>
        <w:rPr>
          <w:rFonts w:ascii="Times New Roman" w:hAnsi="Times New Roman" w:cs="Times New Roman"/>
          <w:sz w:val="24"/>
          <w:szCs w:val="24"/>
        </w:rPr>
        <w:t xml:space="preserve">  академических  часов.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получения образования по профессиональной образовательной программе, реализуемой на базе</w:t>
      </w:r>
      <w:r w:rsidR="007B71E4">
        <w:rPr>
          <w:rFonts w:ascii="Times New Roman" w:hAnsi="Times New Roman" w:cs="Times New Roman"/>
          <w:sz w:val="24"/>
          <w:szCs w:val="24"/>
        </w:rPr>
        <w:t xml:space="preserve"> среднего общего </w:t>
      </w:r>
      <w:r w:rsidR="006C7E84">
        <w:rPr>
          <w:rFonts w:ascii="Times New Roman" w:hAnsi="Times New Roman" w:cs="Times New Roman"/>
          <w:sz w:val="24"/>
          <w:szCs w:val="24"/>
        </w:rPr>
        <w:t>и основного общего образования:  3</w:t>
      </w:r>
      <w:r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и сроки получения  профессионального образования по профессии </w:t>
      </w:r>
      <w:r w:rsidR="007B71E4">
        <w:rPr>
          <w:rFonts w:ascii="Times New Roman" w:hAnsi="Times New Roman" w:cs="Times New Roman"/>
          <w:sz w:val="24"/>
          <w:szCs w:val="24"/>
        </w:rPr>
        <w:t>Машинист-обходчик по котельному оборудованию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EF7" w:rsidRDefault="00F81EF7" w:rsidP="00924D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 ОБРАЗОВАТЕЛЬНОЙ ПРОГРАММЫ</w:t>
      </w:r>
    </w:p>
    <w:p w:rsidR="00F81EF7" w:rsidRDefault="00F81EF7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щие компетенции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е реализации  образовательной программы обучающиеся должны освоить следующие общие компетенции: Машинист – обходчик по котельному оборудованию должен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ашинист-обходчик по котельному оборудованию</w:t>
      </w:r>
      <w:r w:rsidR="00F81EF7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F81EF7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="00F81EF7">
        <w:rPr>
          <w:rFonts w:ascii="Times New Roman" w:hAnsi="Times New Roman" w:cs="Times New Roman"/>
          <w:sz w:val="24"/>
          <w:szCs w:val="24"/>
        </w:rPr>
        <w:t>, соответствующими видам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 Следить за исправностью котлов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 Проводить растопку котлов, соблюдая правила растопки и меры предосторожности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Следить за показаниями приборов в процессе работы, уровнем воды и температурой пара.</w:t>
      </w:r>
    </w:p>
    <w:p w:rsidR="00950ED1" w:rsidRPr="00DD6223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 Оценивать степень опасности в случае неисправности котла и принимать меры предосторожности.</w:t>
      </w:r>
    </w:p>
    <w:p w:rsidR="00DD6223" w:rsidRPr="003943BB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Характеристика подготовки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Профессиональ</w:t>
      </w:r>
      <w:r w:rsidR="003943BB">
        <w:rPr>
          <w:rFonts w:ascii="Times New Roman" w:hAnsi="Times New Roman" w:cs="Times New Roman"/>
          <w:color w:val="000000"/>
          <w:sz w:val="24"/>
          <w:szCs w:val="24"/>
        </w:rPr>
        <w:t>ная программа по профессии 139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ашинист-обходчик по котельному оборудованию  представляет собой комплекс нормативно-метод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ации, регламентирующей содержание, организацию и оценку результатов подготовки. </w:t>
      </w:r>
    </w:p>
    <w:p w:rsidR="007B2A41" w:rsidRPr="007B2A41" w:rsidRDefault="00DD6223" w:rsidP="003943BB">
      <w:pPr>
        <w:pStyle w:val="Default"/>
        <w:spacing w:line="360" w:lineRule="auto"/>
        <w:ind w:left="-142" w:hanging="215"/>
      </w:pPr>
      <w:r>
        <w:t xml:space="preserve">         </w:t>
      </w:r>
      <w:r w:rsidR="003943BB">
        <w:t xml:space="preserve">        </w:t>
      </w:r>
      <w:r>
        <w:t xml:space="preserve">Основная цель подготовки по программе - прошедший подготовку и итоговую аттестацию должен быть готов к выполнению следующих видов деятельности: </w:t>
      </w:r>
      <w:r w:rsidR="007B2A41" w:rsidRPr="007B2A41">
        <w:t xml:space="preserve">обслуживать водогрейные и паровые котлы суммарной теплопроизводительностью до 12 ГДж/ч (до 3 Гкал/ч) или обслуживать в котельной отдельные водогрейные или паровые котлы с теплопроизводительностью котла до 21 ГДж/ч (до 5 Гкал/ч), работающие на твердом топливе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растапливать и производить пуск и остановку котлов, питать их водой; </w:t>
      </w:r>
    </w:p>
    <w:p w:rsidR="007B2A41" w:rsidRPr="007B2A41" w:rsidRDefault="00631D3B" w:rsidP="00924DCD">
      <w:pPr>
        <w:pStyle w:val="Default"/>
        <w:spacing w:line="360" w:lineRule="auto"/>
        <w:ind w:left="142" w:hanging="714"/>
      </w:pPr>
      <w:r>
        <w:t xml:space="preserve">         </w:t>
      </w:r>
      <w:r w:rsidR="007B2A41" w:rsidRPr="007B2A41">
        <w:t>- поддерживать в котлах заданный режим работы: ур</w:t>
      </w:r>
      <w:r>
        <w:t xml:space="preserve">овень воды и рабочее давление в </w:t>
      </w:r>
      <w:r w:rsidR="007B2A41" w:rsidRPr="007B2A41">
        <w:t xml:space="preserve">паровых котлах, давление и температуру воды в водогрейных котлах; </w:t>
      </w:r>
    </w:p>
    <w:p w:rsidR="007B2A41" w:rsidRPr="007B2A41" w:rsidRDefault="00631D3B" w:rsidP="00924DCD">
      <w:pPr>
        <w:pStyle w:val="Default"/>
        <w:spacing w:line="360" w:lineRule="auto"/>
        <w:ind w:left="142" w:hanging="142"/>
        <w:jc w:val="both"/>
      </w:pPr>
      <w:r>
        <w:t>-</w:t>
      </w:r>
      <w:r w:rsidR="007B2A41" w:rsidRPr="007B2A41">
        <w:t xml:space="preserve">производить пуск и остановку насосов, вентиляторов, других вспомогательных </w:t>
      </w:r>
      <w:r>
        <w:t xml:space="preserve">    </w:t>
      </w:r>
      <w:r w:rsidR="007B2A41" w:rsidRPr="007B2A41">
        <w:t xml:space="preserve">механизмов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поддерживать в чистоте арматуру и приборы котла; </w:t>
      </w:r>
    </w:p>
    <w:p w:rsidR="007B2A41" w:rsidRPr="007B2A41" w:rsidRDefault="00631D3B" w:rsidP="00924DCD">
      <w:pPr>
        <w:pStyle w:val="Default"/>
        <w:spacing w:line="360" w:lineRule="auto"/>
        <w:ind w:left="142" w:hanging="142"/>
        <w:jc w:val="both"/>
      </w:pPr>
      <w:r>
        <w:t>-</w:t>
      </w:r>
      <w:r w:rsidR="007B2A41" w:rsidRPr="007B2A41">
        <w:t xml:space="preserve">обслуживать тепло сетевые бойлерные установки, расположенные в зоне обслуживания агрегатов, с тепловой нагрузкой от 42 Гкал/ч до 10 Гкал/ч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производить деаэрацию воды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участвовать в очистке и ремонте котла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останавливать котел в аварийных ситуациях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удалять вручную шлак и золу из топок и бункеров паровых и водогрейных котлов производственных и отопительных котельных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соблюдать требования безопасности труда, электробезопасности, гигиены труда и производственной санитарии, пожарной безопасности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вести установленную техническую документацию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оказывать первую доврачебную помощь пострадавшим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подготавливать к работе оборудование, инструменты, приспособления и содержать их в надлежащем состоянии, принимать и сдавать смену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пользоваться средствами предупреждения и тушения пожаров на своем рабочем месте, участке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lastRenderedPageBreak/>
        <w:t xml:space="preserve">- предупреждать аварийные ситуации и их устранять. </w:t>
      </w:r>
    </w:p>
    <w:p w:rsidR="00631D3B" w:rsidRDefault="00631D3B" w:rsidP="00924D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223" w:rsidRDefault="00DD6223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аспорт программы профессионального обучения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1. Нормативно-правовые основы разработки основной профессиональной образовательной программы </w:t>
      </w:r>
    </w:p>
    <w:p w:rsidR="00DD6223" w:rsidRDefault="00DD6223" w:rsidP="001B3657">
      <w:pPr>
        <w:pStyle w:val="ac"/>
        <w:autoSpaceDE w:val="0"/>
        <w:autoSpaceDN w:val="0"/>
        <w:adjustRightInd w:val="0"/>
        <w:spacing w:after="0" w:line="360" w:lineRule="auto"/>
        <w:ind w:left="-142" w:firstLine="5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программа профессионального обучения - комплекс основных характеристик образования (объем, содержание, планируемые результаты), организационно педагогических условий, фо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рм аттестации по профессии 13785  Машинист-обходчик по котельному о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223" w:rsidRDefault="00DD6223" w:rsidP="001B3657">
      <w:pPr>
        <w:autoSpaceDE w:val="0"/>
        <w:autoSpaceDN w:val="0"/>
        <w:adjustRightInd w:val="0"/>
        <w:spacing w:after="0" w:line="360" w:lineRule="auto"/>
        <w:ind w:left="-142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ую правовую основу разработки основной программы профессионального обучения (далее - программа) составляют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Федеральный закон №273-ФЗ от 29.12.2012 г. «Об образовании в Российской Федерации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валификационн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ые требования по профессии 137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 Машинист-обходчик по котельному о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ормативно-методические документы Минобрнауки России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образования России от 21.10.1994 № 407 «О введении модели учебного плана для профессиональной подготовки персонала по рабочим профессиям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иказ Минобрнауки России от 02.07.2013 № 513 «Перечень профессий и рабочих должностей, служащих, по которым осуществляется профессиональное обучение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обрнауки России от 18.04.2013 №292 «Порядок организации и осуществления образовательной деятельности по основным программам профессионального обучения»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2. Нормативный срок освоения программы </w:t>
      </w:r>
    </w:p>
    <w:p w:rsidR="00DD6223" w:rsidRDefault="00860D68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рограммы по профессии 13929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  Машинист-обходчик по котельному обор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анию  - 3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4.  Характеристика профессиональной деятельности и требования к результатам</w:t>
      </w:r>
      <w:r w:rsidR="00860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я ПОП по профессии 139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ашинист-обходчик по котельному оборудованию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:</w:t>
      </w:r>
    </w:p>
    <w:p w:rsidR="000E0022" w:rsidRPr="000E0022" w:rsidRDefault="006F4F1C" w:rsidP="00924DCD">
      <w:pPr>
        <w:shd w:val="clear" w:color="auto" w:fill="FFFFFF"/>
        <w:tabs>
          <w:tab w:val="left" w:pos="1134"/>
        </w:tabs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работ по техническому обслуживанию, эксплуатации, ремонту, наладке и испытанию котлов и вспомогательного оборудовани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 выпускников являются: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F4F1C">
        <w:rPr>
          <w:rFonts w:ascii="Times New Roman" w:hAnsi="Times New Roman" w:cs="Times New Roman"/>
          <w:sz w:val="24"/>
          <w:szCs w:val="24"/>
        </w:rPr>
        <w:t xml:space="preserve"> водогрейные и паровые котлы, работающие на твердом топливе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F4F1C">
        <w:rPr>
          <w:rFonts w:ascii="Times New Roman" w:hAnsi="Times New Roman" w:cs="Times New Roman"/>
          <w:sz w:val="24"/>
          <w:szCs w:val="24"/>
        </w:rPr>
        <w:t xml:space="preserve"> насосы, вентиляторы и другие вспомогательные механизмы;</w:t>
      </w:r>
    </w:p>
    <w:p w:rsidR="00122ED0" w:rsidRDefault="006F4F1C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пло-сетевые бойлерные установки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F4F1C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122ED0" w:rsidRDefault="006F4F1C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шинист-обходчик по котельному оборудованию</w:t>
      </w:r>
      <w:r w:rsidR="00122ED0">
        <w:rPr>
          <w:rFonts w:ascii="Times New Roman" w:hAnsi="Times New Roman" w:cs="Times New Roman"/>
          <w:b/>
          <w:bCs/>
          <w:sz w:val="24"/>
          <w:szCs w:val="24"/>
        </w:rPr>
        <w:t xml:space="preserve"> готовится к следующим видам деятельности: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паровых котлов; </w:t>
      </w:r>
    </w:p>
    <w:p w:rsidR="005E32DB" w:rsidRPr="005E32DB" w:rsidRDefault="004F7A52" w:rsidP="00924DCD">
      <w:pPr>
        <w:pStyle w:val="Default"/>
        <w:spacing w:line="360" w:lineRule="auto"/>
        <w:ind w:left="142" w:hanging="142"/>
      </w:pPr>
      <w:r>
        <w:t>- обслуживание и эксплуатация</w:t>
      </w:r>
      <w:r w:rsidR="005E32DB" w:rsidRPr="005E32DB">
        <w:t xml:space="preserve"> вспомогательного оборудования котельной, трубопроводов и арматуры; </w:t>
      </w:r>
    </w:p>
    <w:p w:rsidR="005E32DB" w:rsidRPr="005E32DB" w:rsidRDefault="004F7A52" w:rsidP="00924DCD">
      <w:pPr>
        <w:pStyle w:val="Default"/>
        <w:spacing w:line="360" w:lineRule="auto"/>
        <w:ind w:left="142" w:hanging="714"/>
      </w:pPr>
      <w:r>
        <w:t xml:space="preserve">          - обслуживание и проверка</w:t>
      </w:r>
      <w:r w:rsidR="005E32DB" w:rsidRPr="005E32DB">
        <w:t xml:space="preserve"> контрольно- измерительных приборов, автоматики безопасности в аварийной сигнализаци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топок, обдувочных устройств котлов и экономайзеров; </w:t>
      </w:r>
    </w:p>
    <w:p w:rsidR="005E32DB" w:rsidRPr="005E32DB" w:rsidRDefault="005E32DB" w:rsidP="00924DCD">
      <w:pPr>
        <w:pStyle w:val="Default"/>
        <w:spacing w:line="360" w:lineRule="auto"/>
        <w:ind w:hanging="714"/>
        <w:jc w:val="both"/>
      </w:pPr>
      <w:r w:rsidRPr="005E32DB">
        <w:t>- обслу</w:t>
      </w:r>
      <w:r w:rsidR="004F7A52">
        <w:t>живание</w:t>
      </w:r>
      <w:r w:rsidRPr="005E32DB">
        <w:t xml:space="preserve"> оборудования водоподготовк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тепло</w:t>
      </w:r>
      <w:r>
        <w:t>-</w:t>
      </w:r>
      <w:r w:rsidR="005E32DB" w:rsidRPr="005E32DB">
        <w:t xml:space="preserve"> сетевой бойлерной установк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ремонт</w:t>
      </w:r>
      <w:r w:rsidR="005E32DB" w:rsidRPr="005E32DB">
        <w:t xml:space="preserve"> оборудования котельной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самостоятельное выполнение</w:t>
      </w:r>
      <w:r w:rsidR="005E32DB" w:rsidRPr="005E32DB">
        <w:t xml:space="preserve"> работ машиниста обходчика 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 программы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C5" w:rsidRP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ПРОФЕССИОНАЛЬНОЙ ОБРАЗОВАТЕЛЬНОЙ ПРОГРАММЫ</w:t>
      </w:r>
    </w:p>
    <w:tbl>
      <w:tblPr>
        <w:tblStyle w:val="ad"/>
        <w:tblW w:w="0" w:type="auto"/>
        <w:tblLook w:val="04A0"/>
      </w:tblPr>
      <w:tblGrid>
        <w:gridCol w:w="2802"/>
        <w:gridCol w:w="6769"/>
      </w:tblGrid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М, МДК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плотехники, </w:t>
            </w:r>
            <w:r w:rsidR="00B824B2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е котельных агрегатов</w:t>
            </w:r>
          </w:p>
        </w:tc>
      </w:tr>
      <w:tr w:rsidR="00FF74A5" w:rsidTr="000202C5">
        <w:tc>
          <w:tcPr>
            <w:tcW w:w="2802" w:type="dxa"/>
          </w:tcPr>
          <w:p w:rsidR="00FF74A5" w:rsidRDefault="00FF74A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769" w:type="dxa"/>
          </w:tcPr>
          <w:p w:rsidR="00FF74A5" w:rsidRDefault="00FF74A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FF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FF74A5">
              <w:rPr>
                <w:rFonts w:ascii="Times New Roman" w:hAnsi="Times New Roman" w:cs="Times New Roman"/>
                <w:sz w:val="24"/>
                <w:szCs w:val="24"/>
              </w:rPr>
              <w:t>, пожарная безопасность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тлов, технические характеристики котлов и вспомогательного оборудования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.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котлов и вспомогательного оборудования</w:t>
            </w:r>
          </w:p>
        </w:tc>
      </w:tr>
      <w:tr w:rsidR="000202C5" w:rsidTr="000202C5">
        <w:tc>
          <w:tcPr>
            <w:tcW w:w="2802" w:type="dxa"/>
          </w:tcPr>
          <w:p w:rsidR="000202C5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3.</w:t>
            </w:r>
          </w:p>
        </w:tc>
        <w:tc>
          <w:tcPr>
            <w:tcW w:w="6769" w:type="dxa"/>
          </w:tcPr>
          <w:p w:rsidR="000202C5" w:rsidRDefault="00FF74A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ы и арматура</w:t>
            </w:r>
          </w:p>
        </w:tc>
      </w:tr>
      <w:tr w:rsidR="00591C0A" w:rsidTr="000202C5">
        <w:tc>
          <w:tcPr>
            <w:tcW w:w="2802" w:type="dxa"/>
          </w:tcPr>
          <w:p w:rsid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4.</w:t>
            </w:r>
          </w:p>
        </w:tc>
        <w:tc>
          <w:tcPr>
            <w:tcW w:w="6769" w:type="dxa"/>
          </w:tcPr>
          <w:p w:rsidR="00591C0A" w:rsidRDefault="00FF74A5" w:rsidP="00FF74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</w:p>
        </w:tc>
      </w:tr>
      <w:tr w:rsidR="00591C0A" w:rsidTr="000202C5">
        <w:tc>
          <w:tcPr>
            <w:tcW w:w="2802" w:type="dxa"/>
          </w:tcPr>
          <w:p w:rsid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5.</w:t>
            </w:r>
          </w:p>
        </w:tc>
        <w:tc>
          <w:tcPr>
            <w:tcW w:w="6769" w:type="dxa"/>
          </w:tcPr>
          <w:p w:rsid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дготовка, водно-химический режим</w:t>
            </w:r>
            <w:r w:rsidR="00FF74A5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тлов</w:t>
            </w:r>
          </w:p>
        </w:tc>
      </w:tr>
      <w:tr w:rsidR="00591C0A" w:rsidTr="000202C5">
        <w:tc>
          <w:tcPr>
            <w:tcW w:w="2802" w:type="dxa"/>
          </w:tcPr>
          <w:p w:rsid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6.</w:t>
            </w:r>
          </w:p>
        </w:tc>
        <w:tc>
          <w:tcPr>
            <w:tcW w:w="6769" w:type="dxa"/>
          </w:tcPr>
          <w:p w:rsidR="00591C0A" w:rsidRDefault="009B3BB3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е хозяйство ТЭЦ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(на тренажере котла)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ПП.01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.00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квалификационный экзамен</w:t>
            </w:r>
          </w:p>
        </w:tc>
      </w:tr>
    </w:tbl>
    <w:p w:rsidR="005E33A4" w:rsidRDefault="005E33A4" w:rsidP="00924DCD">
      <w:pPr>
        <w:pStyle w:val="ac"/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33A4" w:rsidRDefault="005E33A4" w:rsidP="00F148EF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  <w:r w:rsidRPr="005E33A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5E33A4">
        <w:rPr>
          <w:rFonts w:ascii="Times New Roman" w:hAnsi="Times New Roman" w:cs="Times New Roman"/>
          <w:b/>
          <w:sz w:val="24"/>
          <w:szCs w:val="24"/>
        </w:rPr>
        <w:t>4.1. Учебный план для профессии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Учебный план</w:t>
      </w:r>
    </w:p>
    <w:p w:rsidR="00DC4788" w:rsidRDefault="0040054E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5E33A4" w:rsidRPr="00DC4788">
        <w:rPr>
          <w:rFonts w:ascii="Times New Roman" w:hAnsi="Times New Roman" w:cs="Times New Roman"/>
          <w:sz w:val="24"/>
          <w:szCs w:val="24"/>
        </w:rPr>
        <w:t>подготовки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по</w:t>
      </w:r>
      <w:r w:rsidRPr="00DC478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C4788">
        <w:rPr>
          <w:rFonts w:ascii="Times New Roman" w:hAnsi="Times New Roman" w:cs="Times New Roman"/>
          <w:sz w:val="24"/>
          <w:szCs w:val="24"/>
        </w:rPr>
        <w:t>профессии  Машинист-обходчик по котельному оборудованию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Квалификация: Машинист</w:t>
      </w:r>
      <w:r w:rsidR="0040054E" w:rsidRPr="00DC4788">
        <w:rPr>
          <w:rFonts w:ascii="Times New Roman" w:hAnsi="Times New Roman" w:cs="Times New Roman"/>
          <w:sz w:val="24"/>
          <w:szCs w:val="24"/>
        </w:rPr>
        <w:t>-обходчик по</w:t>
      </w:r>
      <w:r w:rsidRPr="00DC4788">
        <w:rPr>
          <w:rFonts w:ascii="Times New Roman" w:hAnsi="Times New Roman" w:cs="Times New Roman"/>
          <w:sz w:val="24"/>
          <w:szCs w:val="24"/>
        </w:rPr>
        <w:t xml:space="preserve"> кот</w:t>
      </w:r>
      <w:r w:rsidR="0040054E" w:rsidRPr="00DC4788">
        <w:rPr>
          <w:rFonts w:ascii="Times New Roman" w:hAnsi="Times New Roman" w:cs="Times New Roman"/>
          <w:sz w:val="24"/>
          <w:szCs w:val="24"/>
        </w:rPr>
        <w:t>ел</w:t>
      </w:r>
      <w:r w:rsidR="00DC4788">
        <w:rPr>
          <w:rFonts w:ascii="Times New Roman" w:hAnsi="Times New Roman" w:cs="Times New Roman"/>
          <w:sz w:val="24"/>
          <w:szCs w:val="24"/>
        </w:rPr>
        <w:t>ьному оборудованию</w:t>
      </w:r>
    </w:p>
    <w:p w:rsidR="00DC4788" w:rsidRDefault="002E066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4</w:t>
      </w:r>
      <w:r w:rsidR="005E33A4" w:rsidRPr="00DC4788">
        <w:rPr>
          <w:rFonts w:ascii="Times New Roman" w:hAnsi="Times New Roman" w:cs="Times New Roman"/>
          <w:sz w:val="24"/>
          <w:szCs w:val="24"/>
        </w:rPr>
        <w:t xml:space="preserve">  разряда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Форма обучения –  очная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 xml:space="preserve">Нормативный срок  –  </w:t>
      </w:r>
      <w:r w:rsidR="0040054E" w:rsidRPr="00DC4788">
        <w:rPr>
          <w:rFonts w:ascii="Times New Roman" w:hAnsi="Times New Roman" w:cs="Times New Roman"/>
          <w:sz w:val="24"/>
          <w:szCs w:val="24"/>
        </w:rPr>
        <w:t>500</w:t>
      </w:r>
      <w:r w:rsidRPr="00DC478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E33A4" w:rsidRPr="00DC4788" w:rsidRDefault="0040054E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Срок обучения 3</w:t>
      </w:r>
      <w:r w:rsidR="005E33A4" w:rsidRPr="00DC4788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83A08" w:rsidRDefault="00883A08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 ПЛАН </w:t>
      </w: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  по профессиональной подготовке рабочих по профессии </w:t>
      </w:r>
    </w:p>
    <w:p w:rsidR="00895B4D" w:rsidRPr="00F73545" w:rsidRDefault="00692A4C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929</w:t>
      </w:r>
      <w:r w:rsidR="00895B4D"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  «Машинист-обходчик по котельному оборудованию»  </w:t>
      </w:r>
    </w:p>
    <w:p w:rsidR="00895B4D" w:rsidRPr="00895B4D" w:rsidRDefault="00692A4C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 3</w:t>
      </w:r>
      <w:r w:rsidR="00895B4D" w:rsidRPr="00895B4D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9C2967" w:rsidRPr="00895B4D" w:rsidRDefault="00895B4D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5B4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tbl>
      <w:tblPr>
        <w:tblW w:w="10185" w:type="dxa"/>
        <w:tblInd w:w="-6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3402"/>
        <w:gridCol w:w="1559"/>
        <w:gridCol w:w="993"/>
        <w:gridCol w:w="1559"/>
        <w:gridCol w:w="1276"/>
      </w:tblGrid>
      <w:tr w:rsidR="00895B4D" w:rsidRPr="00895B4D" w:rsidTr="0061028D">
        <w:trPr>
          <w:trHeight w:val="294"/>
          <w:tblHeader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часам</w:t>
            </w:r>
          </w:p>
        </w:tc>
      </w:tr>
      <w:tr w:rsidR="00895B4D" w:rsidRPr="00895B4D" w:rsidTr="0061028D">
        <w:trPr>
          <w:trHeight w:val="153"/>
          <w:tblHeader/>
        </w:trPr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="00084D94">
              <w:rPr>
                <w:rFonts w:ascii="Times New Roman" w:hAnsi="Times New Roman" w:cs="Times New Roman"/>
                <w:b/>
                <w:sz w:val="24"/>
                <w:szCs w:val="24"/>
              </w:rPr>
              <w:t>ьн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ый цикл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5B4D" w:rsidRPr="00895B4D" w:rsidTr="0061028D">
        <w:trPr>
          <w:trHeight w:val="78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4E7444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4E7444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4E7444">
        <w:trPr>
          <w:trHeight w:val="667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плотехники, </w:t>
            </w:r>
            <w:r w:rsidR="004E7444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444" w:rsidRDefault="004E7444" w:rsidP="004E74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895B4D" w:rsidP="004E74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ОП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9C296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4D" w:rsidRPr="00895B4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котельных агрег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2967" w:rsidRDefault="009C296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12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912" w:rsidRPr="00895B4D" w:rsidRDefault="00985912" w:rsidP="009859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912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912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912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5912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5912" w:rsidRPr="00895B4D" w:rsidRDefault="0098591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61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985912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3B2F4A">
              <w:rPr>
                <w:rFonts w:ascii="Times New Roman" w:hAnsi="Times New Roman" w:cs="Times New Roman"/>
                <w:sz w:val="24"/>
                <w:szCs w:val="24"/>
              </w:rPr>
              <w:t>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3B2F4A" w:rsidP="003B2F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3B2F4A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3B2F4A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3B2F4A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3B2F4A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ие характеристики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8D" w:rsidRDefault="0061028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Эксплуатация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0E32" w:rsidRDefault="00B10E3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4475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3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B0134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ы и арма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E47" w:rsidRPr="004475B7" w:rsidRDefault="006B0134" w:rsidP="004475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B0134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B0134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4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4475B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E47" w:rsidRDefault="004475B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B4D" w:rsidRPr="00895B4D" w:rsidRDefault="00895B4D" w:rsidP="004475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4475B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4475B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5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одоподготовка и водно-химический режим работы котл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6D57" w:rsidRDefault="00FB6D5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4475B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4475B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4475B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6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91113E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е хозяйство ТЭ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111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744694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113E" w:rsidRDefault="0091113E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B4D" w:rsidRPr="0091113E" w:rsidRDefault="0091113E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91113E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91113E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(на тренажере котл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E8699F" w:rsidP="00E869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8699F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699F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4EF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</w:tbl>
    <w:p w:rsidR="00895B4D" w:rsidRPr="00895B4D" w:rsidRDefault="00895B4D" w:rsidP="00924D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134" w:rsidRPr="009E4077" w:rsidRDefault="009E4077" w:rsidP="00924DCD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 xml:space="preserve">.   Условия реализации образовательной программы  </w:t>
      </w:r>
    </w:p>
    <w:p w:rsidR="009E4077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.1.</w:t>
      </w:r>
      <w:r w:rsidR="00D8642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инимальное материально-технические обеспечение </w:t>
      </w:r>
      <w:r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образовательной программы</w:t>
      </w:r>
    </w:p>
    <w:p w:rsidR="00E65134" w:rsidRPr="003D4156" w:rsidRDefault="009E4077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Материально-технические условия для реализации образовательной программы включают в себя:  «Мобильный компьютерный класс», с выходом в Интернет, основное оборудование: плазменная панель, принтер, коммуникатор.</w:t>
      </w:r>
    </w:p>
    <w:p w:rsidR="00E65134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>.2</w:t>
      </w:r>
      <w:r w:rsidR="0084156C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="00E65134" w:rsidRPr="009E4077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ое обеспечение 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Образовательная деятельность слушателей предусматривает следующие виды учебных занятий и учебных работ: чтение лекций, проведение практических занятий.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lastRenderedPageBreak/>
        <w:t xml:space="preserve"> При реализации  образовательной программы слушатели обеспечиваются учебниками, 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9E40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реализуемой образовательной программе. Фонд дополнительной литературы также содержит официальные справочно-библиографические и периодические издания в расчете 1 экземпляр на каждые 5 слушателей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доступом каждого слушателя к базам данных и библиотечным фондам. Во время самостоятельной подготовки, слушатели обеспечены доступом к сети Интернет.</w:t>
      </w:r>
    </w:p>
    <w:p w:rsidR="00E65134" w:rsidRPr="009E4077" w:rsidRDefault="00E65134" w:rsidP="00F148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Использование инновационных образовательных технологий, применение информационных технологий позволяют наиболее эффективно освоить слушателям профессиональные компетенции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77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: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077">
        <w:rPr>
          <w:rFonts w:ascii="Times New Roman" w:hAnsi="Times New Roman" w:cs="Times New Roman"/>
          <w:sz w:val="24"/>
          <w:szCs w:val="24"/>
          <w:u w:val="single"/>
        </w:rPr>
        <w:t>Основные источники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Санцевич В.И. Блочно-модульная водогрейная котельная [Электронный ресурс]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ческое пособие/ Санцевич В.И.— Электрон. текстовые данные.— Минск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траСистемс, 2013.— 64 c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околов Б.А. Котельные установки и их эксплуатация, М.: Издательский центр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Академия», 2013.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</w:pPr>
      <w:r w:rsidRPr="009E4077"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  <w:t>Дополнительные источники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Борщов Д.Я. Эксплуатация отопительной котельной на газообразном топливе,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: Москва «Стройиздат», 2012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Брюханов О.Н. Газифицированные котельные агрегаты: Учебник / О.Н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рюханов, В.А. Кузнецов. - М.: НИЦ ИНФРА-М, 2013. - 392 с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Варфоломеев Ю.М. Отопление и тепловые сети: Учебник / Ю.М. Варфоломеев,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.Я. Кокорин. - М.: НИЦ ИНФРА-М, 2013. - 480 с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Кязимов К.Г., Гусев В.Е. Основы газового хозяйства. М.: Издательство «Высшая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а», 2013.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</w:pPr>
      <w:r w:rsidRPr="009E4077"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  <w:lastRenderedPageBreak/>
        <w:t>Интернет ресурсы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Информационно-справочные и поисковые системы «Консультант», Гарант»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9E4077"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  <w:t>www.znanium.com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Pr="009E4077"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  <w:t>www.iprbookshop.ru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4077">
        <w:rPr>
          <w:rFonts w:ascii="Times New Roman" w:hAnsi="Times New Roman" w:cs="Times New Roman"/>
          <w:sz w:val="24"/>
          <w:szCs w:val="24"/>
          <w:u w:val="single"/>
        </w:rPr>
        <w:t>Электронные ресурсы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     При проведении  аудиторных занятий используются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• ноутбук и проектор для демонстрации слайдов, иллюстрирующих материал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(таблицы, графики, примеры расчетов) в формате MS PowerPoint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• профессиональная аудио и видеоаппаратура.</w:t>
      </w:r>
    </w:p>
    <w:p w:rsidR="006F085C" w:rsidRPr="006F085C" w:rsidRDefault="006F085C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5C">
        <w:rPr>
          <w:rFonts w:ascii="Times New Roman" w:hAnsi="Times New Roman" w:cs="Times New Roman"/>
          <w:b/>
          <w:sz w:val="24"/>
          <w:szCs w:val="24"/>
        </w:rPr>
        <w:t>5.3.Требования к оцениванию качества освоения ПОП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Оценка качества освоения   образовательной программы проводится в отношении  соответствия результатов освоения  программы заявленным целям и планируемым результатам обуче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before="5"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51C3">
        <w:rPr>
          <w:rFonts w:ascii="Times New Roman" w:hAnsi="Times New Roman" w:cs="Times New Roman"/>
          <w:spacing w:val="-2"/>
          <w:sz w:val="24"/>
          <w:szCs w:val="24"/>
        </w:rPr>
        <w:t xml:space="preserve"> Освоение </w:t>
      </w:r>
      <w:r w:rsidRPr="00C751C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C751C3">
        <w:rPr>
          <w:rFonts w:ascii="Times New Roman" w:hAnsi="Times New Roman" w:cs="Times New Roman"/>
          <w:spacing w:val="-2"/>
          <w:sz w:val="24"/>
          <w:szCs w:val="24"/>
        </w:rPr>
        <w:t>завершается итоговой аттестацией слушателей в форме  квалификационного экзамена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Методы оценивания обеспечивают соответствие процедуры принципам оценива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успешно освоившим образовательную программу и прошедшим итоговую аттестацию, выдается документ установленного об</w:t>
      </w:r>
      <w:r w:rsidR="007B59E4">
        <w:rPr>
          <w:rFonts w:ascii="Times New Roman" w:hAnsi="Times New Roman" w:cs="Times New Roman"/>
          <w:sz w:val="24"/>
          <w:szCs w:val="24"/>
        </w:rPr>
        <w:t>разца – свидетельство о прохождении профессионального обучения.</w:t>
      </w:r>
    </w:p>
    <w:p w:rsidR="00C751C3" w:rsidRPr="00C751C3" w:rsidRDefault="007B59E4" w:rsidP="00924DCD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085C">
        <w:rPr>
          <w:rFonts w:ascii="Times New Roman" w:hAnsi="Times New Roman" w:cs="Times New Roman"/>
          <w:sz w:val="24"/>
          <w:szCs w:val="24"/>
        </w:rPr>
        <w:t xml:space="preserve"> </w:t>
      </w:r>
      <w:r w:rsidR="00C751C3" w:rsidRPr="00C751C3">
        <w:rPr>
          <w:rFonts w:ascii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E65134" w:rsidRPr="00C751C3" w:rsidRDefault="00C751C3" w:rsidP="00A73E07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Pr="00C751C3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и (или) отчисленным из учреждения, выдается справка об обучении или о периоде обучения  установленного образца.</w:t>
      </w:r>
    </w:p>
    <w:p w:rsidR="00E908B0" w:rsidRDefault="00E908B0" w:rsidP="00A73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СЛОВИЯ ОБРАЗОВАТЕЛЬНОЙ ДЕЯТЕЛЬНОСТИ</w:t>
      </w:r>
    </w:p>
    <w:p w:rsidR="00E908B0" w:rsidRDefault="00E908B0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Требования к материально-техническому оснащению профессиональной образовательной программы</w:t>
      </w:r>
    </w:p>
    <w:p w:rsidR="001B174B" w:rsidRDefault="001B174B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тельная организация, реализующая программ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профессии Машинист – обходчик по котельному оборудованию, </w:t>
      </w:r>
      <w:r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 П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908B0" w:rsidRDefault="001B174B" w:rsidP="00924DCD">
      <w:pPr>
        <w:spacing w:after="0" w:line="36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1.Материально-техническое оснащение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адочные места по количеству учащихс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о - наглядных пособий по профессиональному м</w:t>
      </w:r>
      <w:r w:rsidR="00E4590F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ю</w:t>
      </w:r>
    </w:p>
    <w:p w:rsidR="001B174B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:rsidR="00E908B0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 с лицензионным программным обеспечением и мультимедиа проектор</w:t>
      </w:r>
      <w:r w:rsidR="001B17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174B" w:rsidRPr="001B174B" w:rsidRDefault="001B174B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74B">
        <w:rPr>
          <w:rFonts w:ascii="Times New Roman" w:hAnsi="Times New Roman" w:cs="Times New Roman"/>
          <w:sz w:val="24"/>
          <w:szCs w:val="24"/>
        </w:rPr>
        <w:t>«Мобильный компьютерный класс», с выходом в Интернет, основное оборудование: плазменная панель, принтер, коммуникатор.</w:t>
      </w:r>
    </w:p>
    <w:p w:rsidR="00E908B0" w:rsidRDefault="00E908B0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908B0" w:rsidRDefault="00E908B0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Требования к оснащению баз практик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образовательной программы предполагает обязательную учебную и производственную практику.</w:t>
      </w:r>
    </w:p>
    <w:p w:rsidR="00E908B0" w:rsidRDefault="001B174B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B0">
        <w:rPr>
          <w:rFonts w:ascii="Times New Roman" w:hAnsi="Times New Roman" w:cs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924DCD">
        <w:rPr>
          <w:rFonts w:ascii="Times New Roman" w:hAnsi="Times New Roman" w:cs="Times New Roman"/>
          <w:b/>
          <w:sz w:val="24"/>
          <w:szCs w:val="24"/>
        </w:rPr>
        <w:t>1</w:t>
      </w:r>
      <w:r w:rsidR="00E908B0">
        <w:rPr>
          <w:rFonts w:ascii="Times New Roman" w:hAnsi="Times New Roman" w:cs="Times New Roman"/>
          <w:b/>
          <w:sz w:val="24"/>
          <w:szCs w:val="24"/>
        </w:rPr>
        <w:t>. Требования к оснащению баз производственных  практик</w:t>
      </w:r>
    </w:p>
    <w:p w:rsidR="00E908B0" w:rsidRDefault="00E908B0" w:rsidP="00924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, обеспечивающих деятельность обучающихся в профессиональной области.</w:t>
      </w:r>
    </w:p>
    <w:p w:rsidR="00E908B0" w:rsidRDefault="00A73E07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8B0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908B0" w:rsidRDefault="00E908B0" w:rsidP="00924D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4DC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908B0" w:rsidRDefault="00E908B0" w:rsidP="00A73E0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 профессиональное образование 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 в общем числе педагогических работников, реализующих образовательную программу, должна быть не менее 25 процентов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профессиональной образовательной программы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профессиональной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профессиональных образовательных программ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профессиональной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E908B0" w:rsidRDefault="00E908B0" w:rsidP="00F148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  РАЗРАБОТЧИКИ ПОП</w:t>
      </w:r>
    </w:p>
    <w:p w:rsidR="00E908B0" w:rsidRPr="00F148EF" w:rsidRDefault="00E908B0" w:rsidP="00F148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  <w:r w:rsidR="00F148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</w:t>
      </w:r>
      <w:r w:rsidR="00F148EF">
        <w:rPr>
          <w:rFonts w:ascii="Times New Roman" w:hAnsi="Times New Roman" w:cs="Times New Roman"/>
          <w:sz w:val="24"/>
          <w:szCs w:val="24"/>
        </w:rPr>
        <w:t xml:space="preserve">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Гусиноозерский энергетический техникум»</w:t>
      </w:r>
    </w:p>
    <w:p w:rsidR="00E908B0" w:rsidRDefault="00E908B0" w:rsidP="00F148EF">
      <w:pPr>
        <w:spacing w:before="120" w:after="0" w:line="360" w:lineRule="auto"/>
        <w:ind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  <w:r w:rsidR="00F148EF">
        <w:rPr>
          <w:rFonts w:ascii="Times New Roman" w:hAnsi="Times New Roman" w:cs="Times New Roman"/>
          <w:sz w:val="24"/>
          <w:szCs w:val="24"/>
        </w:rPr>
        <w:t xml:space="preserve"> </w:t>
      </w:r>
      <w:r w:rsidR="00924DCD">
        <w:rPr>
          <w:rFonts w:ascii="Times New Roman" w:hAnsi="Times New Roman" w:cs="Times New Roman"/>
          <w:sz w:val="24"/>
          <w:szCs w:val="24"/>
        </w:rPr>
        <w:t>Симонова Маргарита Анатольевна, методист</w:t>
      </w:r>
    </w:p>
    <w:p w:rsidR="00E908B0" w:rsidRDefault="00F148EF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E908B0">
        <w:rPr>
          <w:rFonts w:ascii="Times New Roman" w:hAnsi="Times New Roman" w:cs="Times New Roman"/>
          <w:sz w:val="24"/>
          <w:szCs w:val="24"/>
        </w:rPr>
        <w:t>Аверина Светлана Витальевна, зав. МЦПК</w:t>
      </w:r>
    </w:p>
    <w:p w:rsidR="00895B4D" w:rsidRPr="00F148EF" w:rsidRDefault="00F148EF" w:rsidP="00F148EF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4DCD">
        <w:rPr>
          <w:rFonts w:ascii="Times New Roman" w:hAnsi="Times New Roman" w:cs="Times New Roman"/>
          <w:sz w:val="24"/>
          <w:szCs w:val="24"/>
        </w:rPr>
        <w:t>Волкова Галина</w:t>
      </w:r>
      <w:r w:rsidR="0026376A">
        <w:rPr>
          <w:rFonts w:ascii="Times New Roman" w:hAnsi="Times New Roman" w:cs="Times New Roman"/>
          <w:sz w:val="24"/>
          <w:szCs w:val="24"/>
        </w:rPr>
        <w:t xml:space="preserve"> Валентиновна,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спец.дисциплин</w:t>
      </w:r>
    </w:p>
    <w:sectPr w:rsidR="00895B4D" w:rsidRPr="00F148EF" w:rsidSect="00A162F5">
      <w:headerReference w:type="default" r:id="rId8"/>
      <w:headerReference w:type="first" r:id="rId9"/>
      <w:pgSz w:w="11906" w:h="16838"/>
      <w:pgMar w:top="1134" w:right="850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1E" w:rsidRDefault="00B36C1E" w:rsidP="002522A4">
      <w:pPr>
        <w:spacing w:after="0" w:line="240" w:lineRule="auto"/>
      </w:pPr>
      <w:r>
        <w:separator/>
      </w:r>
    </w:p>
  </w:endnote>
  <w:endnote w:type="continuationSeparator" w:id="0">
    <w:p w:rsidR="00B36C1E" w:rsidRDefault="00B36C1E" w:rsidP="002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1E" w:rsidRDefault="00B36C1E" w:rsidP="002522A4">
      <w:pPr>
        <w:spacing w:after="0" w:line="240" w:lineRule="auto"/>
      </w:pPr>
      <w:r>
        <w:separator/>
      </w:r>
    </w:p>
  </w:footnote>
  <w:footnote w:type="continuationSeparator" w:id="0">
    <w:p w:rsidR="00B36C1E" w:rsidRDefault="00B36C1E" w:rsidP="002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30"/>
      <w:gridCol w:w="5456"/>
      <w:gridCol w:w="676"/>
      <w:gridCol w:w="909"/>
    </w:tblGrid>
    <w:tr w:rsidR="00572129" w:rsidTr="00F36DB1">
      <w:trPr>
        <w:trHeight w:val="842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335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ОД-ППКРС-2.1.-18</w:t>
          </w:r>
        </w:p>
      </w:tc>
    </w:tr>
    <w:tr w:rsidR="00572129" w:rsidTr="00572129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572129" w:rsidTr="00F36DB1">
      <w:trPr>
        <w:trHeight w:val="5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E0301D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7212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671377">
            <w:rPr>
              <w:rFonts w:ascii="Times New Roman" w:hAnsi="Times New Roman" w:cs="Times New Roman"/>
              <w:b/>
              <w:noProof/>
              <w:sz w:val="24"/>
              <w:szCs w:val="24"/>
            </w:rPr>
            <w:t>18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E0301D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671377" w:rsidRPr="006713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fldSimple>
        </w:p>
      </w:tc>
    </w:tr>
  </w:tbl>
  <w:p w:rsidR="00572129" w:rsidRDefault="005721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Default="00A162F5">
    <w:pPr>
      <w:pStyle w:val="a8"/>
    </w:pPr>
    <w:r>
      <w:t xml:space="preserve">  </w:t>
    </w:r>
  </w:p>
  <w:tbl>
    <w:tblPr>
      <w:tblpPr w:leftFromText="180" w:rightFromText="180" w:bottomFromText="200" w:vertAnchor="text" w:horzAnchor="margin" w:tblpXSpec="center" w:tblpY="477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85"/>
      <w:gridCol w:w="7546"/>
    </w:tblGrid>
    <w:tr w:rsidR="00A162F5" w:rsidTr="00A162F5">
      <w:trPr>
        <w:trHeight w:val="70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A162F5" w:rsidTr="00A162F5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A162F5" w:rsidTr="00A162F5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A162F5" w:rsidTr="00A162F5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  Проектирование и разработка ППССЗ и ППКРС</w:t>
          </w:r>
        </w:p>
      </w:tc>
    </w:tr>
    <w:tr w:rsidR="00A162F5" w:rsidTr="00A162F5">
      <w:trPr>
        <w:trHeight w:val="7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 УОД -ППКРС -2.1.-18</w:t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</w:p>
      </w:tc>
    </w:tr>
  </w:tbl>
  <w:p w:rsidR="002522A4" w:rsidRDefault="00A162F5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55B"/>
    <w:multiLevelType w:val="multilevel"/>
    <w:tmpl w:val="D75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F28"/>
    <w:rsid w:val="000202C5"/>
    <w:rsid w:val="000271AA"/>
    <w:rsid w:val="00035467"/>
    <w:rsid w:val="00041660"/>
    <w:rsid w:val="00055130"/>
    <w:rsid w:val="00084D94"/>
    <w:rsid w:val="000B6058"/>
    <w:rsid w:val="000C17A7"/>
    <w:rsid w:val="000C7D39"/>
    <w:rsid w:val="000E0022"/>
    <w:rsid w:val="00103FB5"/>
    <w:rsid w:val="00122ED0"/>
    <w:rsid w:val="00125574"/>
    <w:rsid w:val="00154D3B"/>
    <w:rsid w:val="001568D3"/>
    <w:rsid w:val="001608F3"/>
    <w:rsid w:val="00164EF8"/>
    <w:rsid w:val="00185516"/>
    <w:rsid w:val="001B174B"/>
    <w:rsid w:val="001B3564"/>
    <w:rsid w:val="001B3657"/>
    <w:rsid w:val="001D3209"/>
    <w:rsid w:val="001E42AC"/>
    <w:rsid w:val="00202346"/>
    <w:rsid w:val="00224A53"/>
    <w:rsid w:val="00225C83"/>
    <w:rsid w:val="002313F2"/>
    <w:rsid w:val="00236651"/>
    <w:rsid w:val="002401E9"/>
    <w:rsid w:val="00240856"/>
    <w:rsid w:val="00243E83"/>
    <w:rsid w:val="002522A4"/>
    <w:rsid w:val="0026376A"/>
    <w:rsid w:val="00282006"/>
    <w:rsid w:val="002E0664"/>
    <w:rsid w:val="002E0BC4"/>
    <w:rsid w:val="002E433B"/>
    <w:rsid w:val="00306783"/>
    <w:rsid w:val="003449B6"/>
    <w:rsid w:val="00364D3F"/>
    <w:rsid w:val="00391C0D"/>
    <w:rsid w:val="003943BB"/>
    <w:rsid w:val="003B2F4A"/>
    <w:rsid w:val="003C28CF"/>
    <w:rsid w:val="003D4156"/>
    <w:rsid w:val="003E5C8E"/>
    <w:rsid w:val="0040054E"/>
    <w:rsid w:val="00434B45"/>
    <w:rsid w:val="004475B7"/>
    <w:rsid w:val="00471625"/>
    <w:rsid w:val="0048469F"/>
    <w:rsid w:val="004D2A8D"/>
    <w:rsid w:val="004E7444"/>
    <w:rsid w:val="004F2E07"/>
    <w:rsid w:val="004F4156"/>
    <w:rsid w:val="004F7A52"/>
    <w:rsid w:val="00502757"/>
    <w:rsid w:val="00572129"/>
    <w:rsid w:val="00572FFB"/>
    <w:rsid w:val="00585F1B"/>
    <w:rsid w:val="00591C0A"/>
    <w:rsid w:val="005A0465"/>
    <w:rsid w:val="005A650E"/>
    <w:rsid w:val="005B042F"/>
    <w:rsid w:val="005E32DB"/>
    <w:rsid w:val="005E33A4"/>
    <w:rsid w:val="005E3A82"/>
    <w:rsid w:val="0061028D"/>
    <w:rsid w:val="006211B3"/>
    <w:rsid w:val="00631D3B"/>
    <w:rsid w:val="00666EC5"/>
    <w:rsid w:val="00671377"/>
    <w:rsid w:val="00692A4C"/>
    <w:rsid w:val="006B0134"/>
    <w:rsid w:val="006C56F8"/>
    <w:rsid w:val="006C7E84"/>
    <w:rsid w:val="006D7081"/>
    <w:rsid w:val="006F085C"/>
    <w:rsid w:val="006F0D57"/>
    <w:rsid w:val="006F4F1C"/>
    <w:rsid w:val="007016D4"/>
    <w:rsid w:val="00732C22"/>
    <w:rsid w:val="00735ACF"/>
    <w:rsid w:val="00741EC0"/>
    <w:rsid w:val="00742208"/>
    <w:rsid w:val="00744694"/>
    <w:rsid w:val="00746FF9"/>
    <w:rsid w:val="00750735"/>
    <w:rsid w:val="00763E47"/>
    <w:rsid w:val="00777085"/>
    <w:rsid w:val="00781F4B"/>
    <w:rsid w:val="00785A7F"/>
    <w:rsid w:val="007B2A41"/>
    <w:rsid w:val="007B59E4"/>
    <w:rsid w:val="007B71E4"/>
    <w:rsid w:val="007D7731"/>
    <w:rsid w:val="007F49A1"/>
    <w:rsid w:val="00833EEE"/>
    <w:rsid w:val="008413A3"/>
    <w:rsid w:val="0084156C"/>
    <w:rsid w:val="00842973"/>
    <w:rsid w:val="00860D68"/>
    <w:rsid w:val="00883A08"/>
    <w:rsid w:val="00895B4D"/>
    <w:rsid w:val="00895E1F"/>
    <w:rsid w:val="008A53FE"/>
    <w:rsid w:val="008B3E3C"/>
    <w:rsid w:val="008B5EA7"/>
    <w:rsid w:val="008C134D"/>
    <w:rsid w:val="008D15BD"/>
    <w:rsid w:val="0091113E"/>
    <w:rsid w:val="009159DE"/>
    <w:rsid w:val="00915F40"/>
    <w:rsid w:val="00924DCD"/>
    <w:rsid w:val="00943B47"/>
    <w:rsid w:val="00950ED1"/>
    <w:rsid w:val="009510EA"/>
    <w:rsid w:val="00965DD3"/>
    <w:rsid w:val="00985912"/>
    <w:rsid w:val="0099172E"/>
    <w:rsid w:val="009A450A"/>
    <w:rsid w:val="009B0936"/>
    <w:rsid w:val="009B3BB3"/>
    <w:rsid w:val="009C2967"/>
    <w:rsid w:val="009E4077"/>
    <w:rsid w:val="00A04E0B"/>
    <w:rsid w:val="00A162F5"/>
    <w:rsid w:val="00A3789A"/>
    <w:rsid w:val="00A445D8"/>
    <w:rsid w:val="00A73E07"/>
    <w:rsid w:val="00A8144D"/>
    <w:rsid w:val="00A8364C"/>
    <w:rsid w:val="00AE183B"/>
    <w:rsid w:val="00B10E32"/>
    <w:rsid w:val="00B16199"/>
    <w:rsid w:val="00B27E02"/>
    <w:rsid w:val="00B30C20"/>
    <w:rsid w:val="00B36C1E"/>
    <w:rsid w:val="00B526DB"/>
    <w:rsid w:val="00B61F28"/>
    <w:rsid w:val="00B655BA"/>
    <w:rsid w:val="00B81BDB"/>
    <w:rsid w:val="00B824B2"/>
    <w:rsid w:val="00BF302B"/>
    <w:rsid w:val="00C06250"/>
    <w:rsid w:val="00C16B91"/>
    <w:rsid w:val="00C22018"/>
    <w:rsid w:val="00C23EFD"/>
    <w:rsid w:val="00C4068D"/>
    <w:rsid w:val="00C45A4C"/>
    <w:rsid w:val="00C4628E"/>
    <w:rsid w:val="00C51A14"/>
    <w:rsid w:val="00C6613A"/>
    <w:rsid w:val="00C751C3"/>
    <w:rsid w:val="00CA4C9A"/>
    <w:rsid w:val="00CA5146"/>
    <w:rsid w:val="00CC3E22"/>
    <w:rsid w:val="00CD0137"/>
    <w:rsid w:val="00CF66B6"/>
    <w:rsid w:val="00D22C95"/>
    <w:rsid w:val="00D378FB"/>
    <w:rsid w:val="00D6351B"/>
    <w:rsid w:val="00D72B15"/>
    <w:rsid w:val="00D8642F"/>
    <w:rsid w:val="00DA79F3"/>
    <w:rsid w:val="00DC4788"/>
    <w:rsid w:val="00DD6223"/>
    <w:rsid w:val="00E0301D"/>
    <w:rsid w:val="00E4590F"/>
    <w:rsid w:val="00E535C5"/>
    <w:rsid w:val="00E62798"/>
    <w:rsid w:val="00E65134"/>
    <w:rsid w:val="00E8699F"/>
    <w:rsid w:val="00E908B0"/>
    <w:rsid w:val="00E90D8B"/>
    <w:rsid w:val="00EC7524"/>
    <w:rsid w:val="00ED1AF7"/>
    <w:rsid w:val="00ED2D2A"/>
    <w:rsid w:val="00ED7441"/>
    <w:rsid w:val="00EF7B99"/>
    <w:rsid w:val="00F01458"/>
    <w:rsid w:val="00F148EF"/>
    <w:rsid w:val="00F36DB1"/>
    <w:rsid w:val="00F446EB"/>
    <w:rsid w:val="00F73545"/>
    <w:rsid w:val="00F81EF7"/>
    <w:rsid w:val="00F959A1"/>
    <w:rsid w:val="00FB2E5D"/>
    <w:rsid w:val="00FB6D57"/>
    <w:rsid w:val="00FF487E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08"/>
  </w:style>
  <w:style w:type="paragraph" w:styleId="1">
    <w:name w:val="heading 1"/>
    <w:basedOn w:val="a"/>
    <w:link w:val="10"/>
    <w:uiPriority w:val="9"/>
    <w:qFormat/>
    <w:rsid w:val="00B61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1F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6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36651"/>
    <w:rPr>
      <w:color w:val="0000FF"/>
      <w:u w:val="single"/>
    </w:rPr>
  </w:style>
  <w:style w:type="character" w:customStyle="1" w:styleId="link">
    <w:name w:val="link"/>
    <w:basedOn w:val="a0"/>
    <w:rsid w:val="00236651"/>
  </w:style>
  <w:style w:type="character" w:customStyle="1" w:styleId="pathseparator">
    <w:name w:val="path__separator"/>
    <w:basedOn w:val="a0"/>
    <w:rsid w:val="00236651"/>
  </w:style>
  <w:style w:type="character" w:customStyle="1" w:styleId="extended-textshort">
    <w:name w:val="extended-text__short"/>
    <w:basedOn w:val="a0"/>
    <w:rsid w:val="00236651"/>
  </w:style>
  <w:style w:type="paragraph" w:styleId="a7">
    <w:name w:val="No Spacing"/>
    <w:uiPriority w:val="1"/>
    <w:qFormat/>
    <w:rsid w:val="0028200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282006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2A4"/>
  </w:style>
  <w:style w:type="paragraph" w:styleId="aa">
    <w:name w:val="footer"/>
    <w:basedOn w:val="a"/>
    <w:link w:val="ab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2A4"/>
  </w:style>
  <w:style w:type="paragraph" w:customStyle="1" w:styleId="Style31">
    <w:name w:val="Style31"/>
    <w:basedOn w:val="a"/>
    <w:uiPriority w:val="99"/>
    <w:rsid w:val="001568D3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1568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950ED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B5EA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02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E6513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5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E651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FF48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487E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374">
              <w:marLeft w:val="0"/>
              <w:marRight w:val="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309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9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84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52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01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9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1F7A-FAF8-475E-96F9-BBA6628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1</cp:lastModifiedBy>
  <cp:revision>2</cp:revision>
  <dcterms:created xsi:type="dcterms:W3CDTF">2018-11-22T05:34:00Z</dcterms:created>
  <dcterms:modified xsi:type="dcterms:W3CDTF">2018-11-22T05:34:00Z</dcterms:modified>
</cp:coreProperties>
</file>